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2634"/>
      </w:tblGrid>
      <w:tr w:rsidR="00720B12" w14:paraId="4A35E856" w14:textId="77777777" w:rsidTr="00C75780">
        <w:tc>
          <w:tcPr>
            <w:tcW w:w="5571" w:type="dxa"/>
          </w:tcPr>
          <w:p w14:paraId="7DFB5FE1" w14:textId="098FE280" w:rsidR="00720B12" w:rsidRDefault="00720B12" w:rsidP="006857DC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522AA16C" wp14:editId="32CBB334">
                  <wp:extent cx="3387600" cy="2540700"/>
                  <wp:effectExtent l="0" t="0" r="381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sap\Desktop\photos 161-16\DSCN84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4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18DA5E15" w14:textId="77777777" w:rsidR="00720B12" w:rsidRDefault="00720B12" w:rsidP="006857DC">
            <w:pPr>
              <w:jc w:val="center"/>
            </w:pPr>
          </w:p>
          <w:p w14:paraId="0C581DD4" w14:textId="77777777" w:rsidR="00720B12" w:rsidRDefault="00720B12" w:rsidP="006857DC">
            <w:pPr>
              <w:jc w:val="center"/>
            </w:pPr>
          </w:p>
          <w:p w14:paraId="2B7D0B75" w14:textId="77777777" w:rsidR="00720B12" w:rsidRDefault="00720B12" w:rsidP="006857DC">
            <w:pPr>
              <w:jc w:val="center"/>
            </w:pPr>
          </w:p>
          <w:p w14:paraId="772D5F3E" w14:textId="77777777" w:rsidR="00720B12" w:rsidRDefault="00720B12" w:rsidP="006857DC">
            <w:pPr>
              <w:jc w:val="center"/>
            </w:pPr>
          </w:p>
          <w:p w14:paraId="22ABC244" w14:textId="77777777" w:rsidR="00720B12" w:rsidRDefault="00720B12" w:rsidP="006857DC">
            <w:pPr>
              <w:jc w:val="center"/>
            </w:pPr>
          </w:p>
          <w:p w14:paraId="43B89770" w14:textId="77777777" w:rsidR="00720B12" w:rsidRDefault="00720B12" w:rsidP="00720B12"/>
          <w:p w14:paraId="2F9A36D2" w14:textId="43F5D8EC" w:rsidR="00720B12" w:rsidRDefault="00720B12" w:rsidP="00720B12">
            <w:r>
              <w:t>N°1</w:t>
            </w:r>
          </w:p>
        </w:tc>
      </w:tr>
      <w:tr w:rsidR="00720B12" w14:paraId="0D071F29" w14:textId="77777777" w:rsidTr="00C75780">
        <w:tc>
          <w:tcPr>
            <w:tcW w:w="5571" w:type="dxa"/>
          </w:tcPr>
          <w:p w14:paraId="111F011D" w14:textId="08DFC8A2" w:rsidR="00720B12" w:rsidRDefault="00720B12" w:rsidP="006857DC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0C20B224" wp14:editId="52146DC1">
                  <wp:extent cx="3389440" cy="2542080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sap\Desktop\photos 161-16\DSCN84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440" cy="254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498FA349" w14:textId="77777777" w:rsidR="00720B12" w:rsidRDefault="00720B12" w:rsidP="00720B12"/>
          <w:p w14:paraId="26780149" w14:textId="77777777" w:rsidR="00720B12" w:rsidRDefault="00720B12" w:rsidP="00720B12"/>
          <w:p w14:paraId="64D61839" w14:textId="77777777" w:rsidR="00720B12" w:rsidRDefault="00720B12" w:rsidP="00720B12"/>
          <w:p w14:paraId="046C2039" w14:textId="77777777" w:rsidR="00720B12" w:rsidRDefault="00720B12" w:rsidP="00720B12"/>
          <w:p w14:paraId="431CD232" w14:textId="77777777" w:rsidR="00720B12" w:rsidRDefault="00720B12" w:rsidP="00720B12"/>
          <w:p w14:paraId="1797AB0A" w14:textId="77777777" w:rsidR="00720B12" w:rsidRDefault="00720B12" w:rsidP="00720B12"/>
          <w:p w14:paraId="1B968446" w14:textId="77777777" w:rsidR="00720B12" w:rsidRDefault="00720B12" w:rsidP="00720B12"/>
          <w:p w14:paraId="6D7A6F27" w14:textId="785D2A13" w:rsidR="00720B12" w:rsidRDefault="00720B12" w:rsidP="00720B12">
            <w:r>
              <w:t>N°2</w:t>
            </w:r>
          </w:p>
        </w:tc>
        <w:bookmarkStart w:id="0" w:name="_GoBack"/>
        <w:bookmarkEnd w:id="0"/>
      </w:tr>
      <w:tr w:rsidR="00720B12" w14:paraId="4AE93B68" w14:textId="77777777" w:rsidTr="00C75780">
        <w:tc>
          <w:tcPr>
            <w:tcW w:w="5571" w:type="dxa"/>
          </w:tcPr>
          <w:p w14:paraId="65432243" w14:textId="3FC022C9" w:rsidR="00720B12" w:rsidRDefault="00720B12" w:rsidP="006857DC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49034C7D" wp14:editId="075D99F6">
                  <wp:extent cx="3406396" cy="2554797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sap\Desktop\photos 161-16\DSCN84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396" cy="2554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14:paraId="29240108" w14:textId="77777777" w:rsidR="00720B12" w:rsidRDefault="00720B12" w:rsidP="00720B12"/>
          <w:p w14:paraId="6548598F" w14:textId="77777777" w:rsidR="00720B12" w:rsidRDefault="00720B12" w:rsidP="00720B12"/>
          <w:p w14:paraId="23A0B1FF" w14:textId="77777777" w:rsidR="00720B12" w:rsidRDefault="00720B12" w:rsidP="00720B12"/>
          <w:p w14:paraId="66D93E74" w14:textId="77777777" w:rsidR="00720B12" w:rsidRDefault="00720B12" w:rsidP="00720B12"/>
          <w:p w14:paraId="373DD889" w14:textId="77777777" w:rsidR="00720B12" w:rsidRDefault="00720B12" w:rsidP="00720B12"/>
          <w:p w14:paraId="30896A89" w14:textId="77777777" w:rsidR="00720B12" w:rsidRDefault="00720B12" w:rsidP="00720B12"/>
          <w:p w14:paraId="5B865149" w14:textId="5AA8C4ED" w:rsidR="00720B12" w:rsidRDefault="00720B12" w:rsidP="00720B12">
            <w:r>
              <w:t>N°3</w:t>
            </w:r>
          </w:p>
        </w:tc>
      </w:tr>
    </w:tbl>
    <w:p w14:paraId="262F57E2" w14:textId="031ADCFF" w:rsidR="00A247AA" w:rsidRDefault="00A247AA" w:rsidP="000A30EB">
      <w:pPr>
        <w:rPr>
          <w:noProof/>
          <w:lang w:eastAsia="fr-BE"/>
        </w:rPr>
      </w:pPr>
    </w:p>
    <w:p w14:paraId="389CC5C7" w14:textId="715C4466" w:rsidR="00A247AA" w:rsidRDefault="00A247AA" w:rsidP="00A247AA">
      <w:pPr>
        <w:rPr>
          <w:lang w:eastAsia="fr-BE"/>
        </w:rPr>
      </w:pPr>
    </w:p>
    <w:p w14:paraId="7BB8FD7A" w14:textId="02E13E6A" w:rsidR="005E3652" w:rsidRDefault="00A247AA" w:rsidP="00A247AA">
      <w:pPr>
        <w:tabs>
          <w:tab w:val="left" w:pos="7217"/>
        </w:tabs>
        <w:rPr>
          <w:lang w:eastAsia="fr-BE"/>
        </w:rPr>
      </w:pPr>
      <w:r>
        <w:rPr>
          <w:lang w:eastAsia="fr-BE"/>
        </w:rPr>
        <w:tab/>
      </w:r>
    </w:p>
    <w:p w14:paraId="03C9ED0A" w14:textId="7CD7B293" w:rsidR="000A30EB" w:rsidRPr="005E3652" w:rsidRDefault="005E3652" w:rsidP="005E3652">
      <w:pPr>
        <w:tabs>
          <w:tab w:val="left" w:pos="3627"/>
        </w:tabs>
        <w:rPr>
          <w:lang w:eastAsia="fr-BE"/>
        </w:rPr>
      </w:pPr>
      <w:r>
        <w:rPr>
          <w:lang w:eastAsia="fr-BE"/>
        </w:rPr>
        <w:lastRenderedPageBreak/>
        <w:tab/>
      </w:r>
    </w:p>
    <w:tbl>
      <w:tblPr>
        <w:tblStyle w:val="Grilledutableau"/>
        <w:tblpPr w:leftFromText="141" w:rightFromText="141" w:vertAnchor="text" w:horzAnchor="margin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2454"/>
      </w:tblGrid>
      <w:tr w:rsidR="000A30EB" w14:paraId="0AB2ABF4" w14:textId="77777777" w:rsidTr="00AC68B6">
        <w:tc>
          <w:tcPr>
            <w:tcW w:w="5766" w:type="dxa"/>
          </w:tcPr>
          <w:p w14:paraId="3D2BBDD9" w14:textId="64E55BA7" w:rsidR="000A30EB" w:rsidRDefault="000A30EB" w:rsidP="000A30EB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77D95D56" wp14:editId="61625CBE">
                  <wp:extent cx="3503772" cy="2627829"/>
                  <wp:effectExtent l="0" t="0" r="1905" b="127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ap\Desktop\photos 161-16\DSCN84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772" cy="2627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14:paraId="760D11CF" w14:textId="77777777" w:rsidR="000A30EB" w:rsidRDefault="000A30EB" w:rsidP="000A30EB"/>
          <w:p w14:paraId="6E7130E7" w14:textId="77777777" w:rsidR="000A30EB" w:rsidRDefault="000A30EB" w:rsidP="000A30EB"/>
          <w:p w14:paraId="076DEDC1" w14:textId="77777777" w:rsidR="000A30EB" w:rsidRDefault="000A30EB" w:rsidP="000A30EB"/>
          <w:p w14:paraId="081D2FE2" w14:textId="77777777" w:rsidR="000A30EB" w:rsidRDefault="000A30EB" w:rsidP="000A30EB"/>
          <w:p w14:paraId="1F46C4E1" w14:textId="77777777" w:rsidR="000A30EB" w:rsidRDefault="000A30EB" w:rsidP="000A30EB"/>
          <w:p w14:paraId="78FBB551" w14:textId="77777777" w:rsidR="000A30EB" w:rsidRDefault="000A30EB" w:rsidP="000A30EB"/>
          <w:p w14:paraId="3D38F0EE" w14:textId="77777777" w:rsidR="000A30EB" w:rsidRDefault="000A30EB" w:rsidP="000A30EB"/>
          <w:p w14:paraId="521F0293" w14:textId="6B67CC80" w:rsidR="000A30EB" w:rsidRDefault="000A30EB" w:rsidP="000A30EB">
            <w:r>
              <w:t>N°4</w:t>
            </w:r>
          </w:p>
        </w:tc>
      </w:tr>
      <w:tr w:rsidR="000A30EB" w14:paraId="50869107" w14:textId="77777777" w:rsidTr="00AC68B6">
        <w:tc>
          <w:tcPr>
            <w:tcW w:w="5766" w:type="dxa"/>
          </w:tcPr>
          <w:p w14:paraId="037B6E5C" w14:textId="251FA8FA" w:rsidR="000A30EB" w:rsidRDefault="000A30EB" w:rsidP="000A30EB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4AA23AD6" wp14:editId="55715FB6">
                  <wp:extent cx="3517004" cy="2637753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sap\Desktop\photos 161-16\DSCN8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004" cy="263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14:paraId="62C29B6F" w14:textId="77777777" w:rsidR="000A30EB" w:rsidRDefault="000A30EB" w:rsidP="000A30EB"/>
          <w:p w14:paraId="5ED1E337" w14:textId="77777777" w:rsidR="000A30EB" w:rsidRDefault="000A30EB" w:rsidP="000A30EB"/>
          <w:p w14:paraId="3506926B" w14:textId="77777777" w:rsidR="000A30EB" w:rsidRDefault="000A30EB" w:rsidP="000A30EB"/>
          <w:p w14:paraId="582BD9C1" w14:textId="77777777" w:rsidR="000A30EB" w:rsidRDefault="000A30EB" w:rsidP="000A30EB"/>
          <w:p w14:paraId="254D9483" w14:textId="77777777" w:rsidR="000A30EB" w:rsidRDefault="000A30EB" w:rsidP="000A30EB"/>
          <w:p w14:paraId="4C7FA22B" w14:textId="77777777" w:rsidR="000A30EB" w:rsidRDefault="000A30EB" w:rsidP="000A30EB"/>
          <w:p w14:paraId="2C471F70" w14:textId="77777777" w:rsidR="000A30EB" w:rsidRDefault="000A30EB" w:rsidP="000A30EB"/>
          <w:p w14:paraId="3145742C" w14:textId="3F8DC7DB" w:rsidR="000A30EB" w:rsidRDefault="000A30EB" w:rsidP="000A30EB">
            <w:r>
              <w:t>N°5</w:t>
            </w:r>
          </w:p>
        </w:tc>
      </w:tr>
      <w:tr w:rsidR="000A30EB" w14:paraId="1BAFF3BF" w14:textId="77777777" w:rsidTr="00AC68B6">
        <w:tc>
          <w:tcPr>
            <w:tcW w:w="5766" w:type="dxa"/>
          </w:tcPr>
          <w:p w14:paraId="5576999A" w14:textId="59AC817B" w:rsidR="000A30EB" w:rsidRDefault="00850513" w:rsidP="000A30EB">
            <w:pPr>
              <w:jc w:val="center"/>
            </w:pPr>
            <w:r w:rsidRPr="006857DC">
              <w:rPr>
                <w:noProof/>
                <w:lang w:eastAsia="fr-BE"/>
              </w:rPr>
              <w:drawing>
                <wp:inline distT="0" distB="0" distL="0" distR="0" wp14:anchorId="49F020A7" wp14:editId="06E0BF5E">
                  <wp:extent cx="3519778" cy="2639833"/>
                  <wp:effectExtent l="0" t="0" r="5080" b="825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ap\Desktop\photos 161-16\DSCN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696" cy="2642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4" w:type="dxa"/>
          </w:tcPr>
          <w:p w14:paraId="577D1EF1" w14:textId="77777777" w:rsidR="000A30EB" w:rsidRDefault="000A30EB" w:rsidP="000A30EB"/>
          <w:p w14:paraId="7618DCCA" w14:textId="77777777" w:rsidR="000A30EB" w:rsidRDefault="000A30EB" w:rsidP="000A30EB"/>
          <w:p w14:paraId="32DB1809" w14:textId="77777777" w:rsidR="000A30EB" w:rsidRDefault="000A30EB" w:rsidP="000A30EB"/>
          <w:p w14:paraId="1654E3BD" w14:textId="77777777" w:rsidR="000A30EB" w:rsidRDefault="000A30EB" w:rsidP="000A30EB"/>
          <w:p w14:paraId="1A35E56B" w14:textId="77777777" w:rsidR="000A30EB" w:rsidRDefault="000A30EB" w:rsidP="000A30EB"/>
          <w:p w14:paraId="20AEECAD" w14:textId="77777777" w:rsidR="000A30EB" w:rsidRDefault="000A30EB" w:rsidP="000A30EB"/>
          <w:p w14:paraId="41EF7D8A" w14:textId="71BA622A" w:rsidR="000A30EB" w:rsidRDefault="000A30EB" w:rsidP="000A30EB">
            <w:r>
              <w:t>N°6</w:t>
            </w:r>
          </w:p>
        </w:tc>
      </w:tr>
    </w:tbl>
    <w:p w14:paraId="4BF60C6F" w14:textId="2F9343C2" w:rsidR="00576B07" w:rsidRDefault="00576B07" w:rsidP="0054551A"/>
    <w:sectPr w:rsidR="00576B07" w:rsidSect="00C75780">
      <w:headerReference w:type="default" r:id="rId16"/>
      <w:footerReference w:type="even" r:id="rId17"/>
      <w:footerReference w:type="default" r:id="rId18"/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AF22" w14:textId="77777777" w:rsidR="002D5758" w:rsidRDefault="002D5758" w:rsidP="00272ED2">
      <w:pPr>
        <w:spacing w:after="0" w:line="240" w:lineRule="auto"/>
      </w:pPr>
      <w:r>
        <w:separator/>
      </w:r>
    </w:p>
  </w:endnote>
  <w:endnote w:type="continuationSeparator" w:id="0">
    <w:p w14:paraId="4B742DBE" w14:textId="77777777" w:rsidR="002D5758" w:rsidRDefault="002D5758" w:rsidP="00272ED2">
      <w:pPr>
        <w:spacing w:after="0" w:line="240" w:lineRule="auto"/>
      </w:pPr>
      <w:r>
        <w:continuationSeparator/>
      </w:r>
    </w:p>
  </w:endnote>
  <w:endnote w:type="continuationNotice" w:id="1">
    <w:p w14:paraId="31C46F59" w14:textId="77777777" w:rsidR="002D5758" w:rsidRDefault="002D5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BBABC" w14:textId="77777777" w:rsidR="005E3652" w:rsidRDefault="005E3652" w:rsidP="005E3652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74324" w14:textId="0F53C351" w:rsidR="00432862" w:rsidRPr="00694BE1" w:rsidRDefault="00432862" w:rsidP="00432862">
    <w:pPr>
      <w:pStyle w:val="Corpsdetexte"/>
      <w:tabs>
        <w:tab w:val="left" w:pos="2694"/>
      </w:tabs>
      <w:ind w:left="142"/>
      <w:rPr>
        <w:rFonts w:ascii="Arial Narrow" w:hAnsi="Arial Narrow"/>
        <w:b/>
        <w:bCs/>
        <w:u w:val="single"/>
      </w:rPr>
    </w:pPr>
    <w:bookmarkStart w:id="1" w:name="_Hlk501541905"/>
    <w:r>
      <w:rPr>
        <w:rFonts w:ascii="Arial Narrow" w:hAnsi="Arial Narrow"/>
        <w:b/>
        <w:bCs/>
        <w:u w:val="single"/>
      </w:rPr>
      <w:t xml:space="preserve">Concerne : - </w:t>
    </w:r>
    <w:r w:rsidR="0054551A">
      <w:rPr>
        <w:rFonts w:ascii="Arial Narrow" w:hAnsi="Arial Narrow"/>
        <w:b/>
        <w:bCs/>
        <w:u w:val="single"/>
      </w:rPr>
      <w:t>Transformation d’une façade et aménagement d’un garage en boulangerie</w:t>
    </w:r>
    <w:r w:rsidR="008E6E92">
      <w:rPr>
        <w:rFonts w:ascii="Arial Narrow" w:hAnsi="Arial Narrow"/>
        <w:b/>
        <w:bCs/>
        <w:u w:val="single"/>
      </w:rPr>
      <w:t xml:space="preserve">, </w:t>
    </w:r>
    <w:r w:rsidR="00EE6D88">
      <w:rPr>
        <w:rFonts w:ascii="Arial Narrow" w:hAnsi="Arial Narrow"/>
        <w:b/>
        <w:bCs/>
        <w:u w:val="single"/>
      </w:rPr>
      <w:t xml:space="preserve">sise </w:t>
    </w:r>
    <w:r w:rsidR="0054551A">
      <w:rPr>
        <w:rFonts w:ascii="Arial Narrow" w:hAnsi="Arial Narrow"/>
        <w:b/>
        <w:bCs/>
        <w:u w:val="single"/>
      </w:rPr>
      <w:t>63, Pavé de Soignies</w:t>
    </w:r>
    <w:r w:rsidR="00601315">
      <w:rPr>
        <w:rFonts w:ascii="Arial Narrow" w:hAnsi="Arial Narrow"/>
        <w:b/>
        <w:bCs/>
        <w:u w:val="single"/>
      </w:rPr>
      <w:t>,</w:t>
    </w:r>
    <w:r w:rsidR="0086137D">
      <w:rPr>
        <w:rFonts w:ascii="Arial Narrow" w:hAnsi="Arial Narrow"/>
        <w:b/>
        <w:bCs/>
        <w:u w:val="single"/>
      </w:rPr>
      <w:t xml:space="preserve"> Cad </w:t>
    </w:r>
    <w:r w:rsidR="0054551A">
      <w:rPr>
        <w:rFonts w:ascii="Arial Narrow" w:hAnsi="Arial Narrow"/>
        <w:b/>
        <w:bCs/>
        <w:u w:val="single"/>
      </w:rPr>
      <w:t>2</w:t>
    </w:r>
    <w:r>
      <w:rPr>
        <w:rFonts w:ascii="Arial Narrow" w:hAnsi="Arial Narrow"/>
        <w:b/>
        <w:bCs/>
        <w:u w:val="single"/>
      </w:rPr>
      <w:t xml:space="preserve">e </w:t>
    </w:r>
    <w:proofErr w:type="spellStart"/>
    <w:r>
      <w:rPr>
        <w:rFonts w:ascii="Arial Narrow" w:hAnsi="Arial Narrow"/>
        <w:b/>
        <w:bCs/>
        <w:u w:val="single"/>
      </w:rPr>
      <w:t>Div.S°</w:t>
    </w:r>
    <w:r w:rsidR="001D15B8">
      <w:rPr>
        <w:rFonts w:ascii="Arial Narrow" w:hAnsi="Arial Narrow"/>
        <w:b/>
        <w:bCs/>
        <w:u w:val="single"/>
      </w:rPr>
      <w:t>B</w:t>
    </w:r>
    <w:proofErr w:type="spellEnd"/>
    <w:r w:rsidR="00CD7C88">
      <w:rPr>
        <w:rFonts w:ascii="Arial Narrow" w:hAnsi="Arial Narrow"/>
        <w:b/>
        <w:bCs/>
        <w:u w:val="single"/>
      </w:rPr>
      <w:t xml:space="preserve"> n°</w:t>
    </w:r>
    <w:r w:rsidR="0054551A">
      <w:rPr>
        <w:rFonts w:ascii="Arial Narrow" w:hAnsi="Arial Narrow"/>
        <w:b/>
        <w:bCs/>
        <w:u w:val="single"/>
      </w:rPr>
      <w:t>263z</w:t>
    </w:r>
  </w:p>
  <w:p w14:paraId="02C79E2A" w14:textId="2DDAC5E2" w:rsidR="00432862" w:rsidRPr="0054551A" w:rsidRDefault="00432862" w:rsidP="00432862">
    <w:pPr>
      <w:ind w:left="142"/>
      <w:jc w:val="both"/>
      <w:rPr>
        <w:rFonts w:ascii="Arial Narrow" w:hAnsi="Arial Narrow"/>
        <w:b/>
        <w:bCs/>
        <w:sz w:val="24"/>
        <w:lang w:val="nl-NL"/>
      </w:rPr>
    </w:pPr>
    <w:proofErr w:type="spellStart"/>
    <w:r w:rsidRPr="0054551A">
      <w:rPr>
        <w:rFonts w:ascii="Arial Narrow" w:hAnsi="Arial Narrow"/>
        <w:b/>
        <w:bCs/>
        <w:sz w:val="24"/>
        <w:lang w:val="nl-NL"/>
      </w:rPr>
      <w:t>Demandeurs</w:t>
    </w:r>
    <w:proofErr w:type="spellEnd"/>
    <w:r w:rsidRPr="0054551A">
      <w:rPr>
        <w:rFonts w:ascii="Arial Narrow" w:hAnsi="Arial Narrow"/>
        <w:b/>
        <w:bCs/>
        <w:sz w:val="24"/>
        <w:lang w:val="nl-NL"/>
      </w:rPr>
      <w:t xml:space="preserve"> : </w:t>
    </w:r>
    <w:r w:rsidR="0054551A" w:rsidRPr="0054551A">
      <w:rPr>
        <w:rFonts w:ascii="Arial Narrow" w:hAnsi="Arial Narrow"/>
        <w:b/>
        <w:bCs/>
        <w:sz w:val="24"/>
        <w:lang w:val="nl-NL"/>
      </w:rPr>
      <w:t>Mr VAN CAUWENBERGH S</w:t>
    </w:r>
    <w:r w:rsidR="0054551A">
      <w:rPr>
        <w:rFonts w:ascii="Arial Narrow" w:hAnsi="Arial Narrow"/>
        <w:b/>
        <w:bCs/>
        <w:sz w:val="24"/>
        <w:lang w:val="nl-NL"/>
      </w:rPr>
      <w:t>téphane</w:t>
    </w:r>
  </w:p>
  <w:bookmarkEnd w:id="1"/>
  <w:p w14:paraId="3DB85A8E" w14:textId="3D2789AC" w:rsidR="005E3652" w:rsidRDefault="00811269" w:rsidP="00811269">
    <w:pPr>
      <w:pStyle w:val="Pieddepage"/>
      <w:tabs>
        <w:tab w:val="left" w:pos="6435"/>
        <w:tab w:val="right" w:pos="8220"/>
      </w:tabs>
    </w:pPr>
    <w:r w:rsidRPr="0054551A">
      <w:rPr>
        <w:lang w:val="nl-NL"/>
      </w:rPr>
      <w:tab/>
    </w:r>
    <w:r w:rsidRPr="0054551A">
      <w:rPr>
        <w:lang w:val="nl-NL"/>
      </w:rPr>
      <w:tab/>
    </w:r>
    <w:r w:rsidRPr="0054551A">
      <w:rPr>
        <w:lang w:val="nl-NL"/>
      </w:rPr>
      <w:tab/>
    </w:r>
    <w:sdt>
      <w:sdtPr>
        <w:id w:val="-726074044"/>
        <w:docPartObj>
          <w:docPartGallery w:val="Page Numbers (Bottom of Page)"/>
          <w:docPartUnique/>
        </w:docPartObj>
      </w:sdtPr>
      <w:sdtEndPr/>
      <w:sdtContent>
        <w:r w:rsidR="005E3652">
          <w:fldChar w:fldCharType="begin"/>
        </w:r>
        <w:r w:rsidR="005E3652">
          <w:instrText>PAGE   \* MERGEFORMAT</w:instrText>
        </w:r>
        <w:r w:rsidR="005E3652">
          <w:fldChar w:fldCharType="separate"/>
        </w:r>
        <w:r w:rsidR="00EE6D88" w:rsidRPr="00EE6D88">
          <w:rPr>
            <w:noProof/>
            <w:lang w:val="fr-FR"/>
          </w:rPr>
          <w:t>1</w:t>
        </w:r>
        <w:r w:rsidR="005E365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68D01" w14:textId="77777777" w:rsidR="002D5758" w:rsidRDefault="002D5758" w:rsidP="00272ED2">
      <w:pPr>
        <w:spacing w:after="0" w:line="240" w:lineRule="auto"/>
      </w:pPr>
      <w:r>
        <w:separator/>
      </w:r>
    </w:p>
  </w:footnote>
  <w:footnote w:type="continuationSeparator" w:id="0">
    <w:p w14:paraId="3B97CFF4" w14:textId="77777777" w:rsidR="002D5758" w:rsidRDefault="002D5758" w:rsidP="00272ED2">
      <w:pPr>
        <w:spacing w:after="0" w:line="240" w:lineRule="auto"/>
      </w:pPr>
      <w:r>
        <w:continuationSeparator/>
      </w:r>
    </w:p>
  </w:footnote>
  <w:footnote w:type="continuationNotice" w:id="1">
    <w:p w14:paraId="222959F8" w14:textId="77777777" w:rsidR="002D5758" w:rsidRDefault="002D5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770C0" w14:textId="77777777" w:rsidR="005E3652" w:rsidRDefault="005E3652" w:rsidP="005E3652">
    <w:pPr>
      <w:pStyle w:val="En-tt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41B"/>
    <w:rsid w:val="0003541C"/>
    <w:rsid w:val="00055107"/>
    <w:rsid w:val="000A30EB"/>
    <w:rsid w:val="000C247D"/>
    <w:rsid w:val="0013195F"/>
    <w:rsid w:val="0013308C"/>
    <w:rsid w:val="00160BCA"/>
    <w:rsid w:val="001867A4"/>
    <w:rsid w:val="001A337B"/>
    <w:rsid w:val="001D15B8"/>
    <w:rsid w:val="001E423C"/>
    <w:rsid w:val="001F2A90"/>
    <w:rsid w:val="00204BCE"/>
    <w:rsid w:val="00272ED2"/>
    <w:rsid w:val="00274C43"/>
    <w:rsid w:val="00287947"/>
    <w:rsid w:val="00293C0A"/>
    <w:rsid w:val="002A03A6"/>
    <w:rsid w:val="002A1B75"/>
    <w:rsid w:val="002D5758"/>
    <w:rsid w:val="002F3137"/>
    <w:rsid w:val="00316A2E"/>
    <w:rsid w:val="003530C5"/>
    <w:rsid w:val="0036020E"/>
    <w:rsid w:val="003A0100"/>
    <w:rsid w:val="00403388"/>
    <w:rsid w:val="00412DC5"/>
    <w:rsid w:val="0041346B"/>
    <w:rsid w:val="00432862"/>
    <w:rsid w:val="00445222"/>
    <w:rsid w:val="00492D9E"/>
    <w:rsid w:val="004A1CCB"/>
    <w:rsid w:val="004E3B34"/>
    <w:rsid w:val="0052696D"/>
    <w:rsid w:val="00532DA7"/>
    <w:rsid w:val="00542074"/>
    <w:rsid w:val="0054551A"/>
    <w:rsid w:val="0055198D"/>
    <w:rsid w:val="00554B15"/>
    <w:rsid w:val="00573277"/>
    <w:rsid w:val="00576B07"/>
    <w:rsid w:val="005A30F3"/>
    <w:rsid w:val="005D3607"/>
    <w:rsid w:val="005E3652"/>
    <w:rsid w:val="005E41C6"/>
    <w:rsid w:val="00601315"/>
    <w:rsid w:val="006257F6"/>
    <w:rsid w:val="006513C6"/>
    <w:rsid w:val="006857DC"/>
    <w:rsid w:val="0069296B"/>
    <w:rsid w:val="006A4CCB"/>
    <w:rsid w:val="006E59BB"/>
    <w:rsid w:val="0071152B"/>
    <w:rsid w:val="00720B12"/>
    <w:rsid w:val="00734A6E"/>
    <w:rsid w:val="00753B1D"/>
    <w:rsid w:val="00784D83"/>
    <w:rsid w:val="007B1AEA"/>
    <w:rsid w:val="00806527"/>
    <w:rsid w:val="00811269"/>
    <w:rsid w:val="00821CDA"/>
    <w:rsid w:val="00823BC8"/>
    <w:rsid w:val="00850513"/>
    <w:rsid w:val="0086137D"/>
    <w:rsid w:val="00861976"/>
    <w:rsid w:val="00877EAE"/>
    <w:rsid w:val="0088117C"/>
    <w:rsid w:val="008901CE"/>
    <w:rsid w:val="008A77E5"/>
    <w:rsid w:val="008B2388"/>
    <w:rsid w:val="008D3B1C"/>
    <w:rsid w:val="008E6E92"/>
    <w:rsid w:val="009040C1"/>
    <w:rsid w:val="0091525E"/>
    <w:rsid w:val="00916ADF"/>
    <w:rsid w:val="00942258"/>
    <w:rsid w:val="00967D22"/>
    <w:rsid w:val="009A2D1B"/>
    <w:rsid w:val="009D11DF"/>
    <w:rsid w:val="00A247AA"/>
    <w:rsid w:val="00A25CA8"/>
    <w:rsid w:val="00A73E05"/>
    <w:rsid w:val="00AC68B6"/>
    <w:rsid w:val="00B210BD"/>
    <w:rsid w:val="00B27FDA"/>
    <w:rsid w:val="00B63FE6"/>
    <w:rsid w:val="00B82054"/>
    <w:rsid w:val="00B96B74"/>
    <w:rsid w:val="00BB5EDC"/>
    <w:rsid w:val="00BF641B"/>
    <w:rsid w:val="00C37A7B"/>
    <w:rsid w:val="00C4155C"/>
    <w:rsid w:val="00C43FA2"/>
    <w:rsid w:val="00C61B8A"/>
    <w:rsid w:val="00C75780"/>
    <w:rsid w:val="00CB12E1"/>
    <w:rsid w:val="00CC6EB7"/>
    <w:rsid w:val="00CD7C88"/>
    <w:rsid w:val="00D16746"/>
    <w:rsid w:val="00D64F2F"/>
    <w:rsid w:val="00DA1072"/>
    <w:rsid w:val="00E021E7"/>
    <w:rsid w:val="00E04E3F"/>
    <w:rsid w:val="00E11105"/>
    <w:rsid w:val="00E2660F"/>
    <w:rsid w:val="00E53AC7"/>
    <w:rsid w:val="00E54DAA"/>
    <w:rsid w:val="00E608BA"/>
    <w:rsid w:val="00E64F2C"/>
    <w:rsid w:val="00E77751"/>
    <w:rsid w:val="00EA2322"/>
    <w:rsid w:val="00EE6D88"/>
    <w:rsid w:val="00F53293"/>
    <w:rsid w:val="00F64B11"/>
    <w:rsid w:val="00F70459"/>
    <w:rsid w:val="00F95B08"/>
    <w:rsid w:val="00FB11E0"/>
    <w:rsid w:val="00FB4DF9"/>
    <w:rsid w:val="00FE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6375D"/>
  <w15:chartTrackingRefBased/>
  <w15:docId w15:val="{6B023693-5F95-4F0A-95C0-4FA7648AE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2ED2"/>
  </w:style>
  <w:style w:type="paragraph" w:styleId="Pieddepage">
    <w:name w:val="footer"/>
    <w:basedOn w:val="Normal"/>
    <w:link w:val="PieddepageCar"/>
    <w:uiPriority w:val="99"/>
    <w:unhideWhenUsed/>
    <w:rsid w:val="00272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2ED2"/>
  </w:style>
  <w:style w:type="paragraph" w:styleId="Textedebulles">
    <w:name w:val="Balloon Text"/>
    <w:basedOn w:val="Normal"/>
    <w:link w:val="TextedebullesCar"/>
    <w:uiPriority w:val="99"/>
    <w:semiHidden/>
    <w:unhideWhenUsed/>
    <w:rsid w:val="006E5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59B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720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5E36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5E3652"/>
    <w:rPr>
      <w:rFonts w:ascii="Times New Roman" w:eastAsia="Times New Roman" w:hAnsi="Times New Roman" w:cs="Times New Roman"/>
      <w:sz w:val="24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C74CC8D80624492F9F31067BC3E24" ma:contentTypeVersion="5" ma:contentTypeDescription="Crée un document." ma:contentTypeScope="" ma:versionID="6880bda92373cf4899704da095395a1f">
  <xsd:schema xmlns:xsd="http://www.w3.org/2001/XMLSchema" xmlns:xs="http://www.w3.org/2001/XMLSchema" xmlns:p="http://schemas.microsoft.com/office/2006/metadata/properties" xmlns:ns2="3590e3d2-7fe9-4a89-b75e-7878a6983898" targetNamespace="http://schemas.microsoft.com/office/2006/metadata/properties" ma:root="true" ma:fieldsID="ced4a854571c6788128b39fa860c0bf4" ns2:_="">
    <xsd:import namespace="3590e3d2-7fe9-4a89-b75e-7878a69838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e3d2-7fe9-4a89-b75e-7878a69838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6DE2-B965-4BED-B4F7-8A659CA9C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A6D2F8-D92C-4FD3-BE8F-53457CDEE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E063B-4ACB-4848-930B-2293A6AA5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0e3d2-7fe9-4a89-b75e-7878a69838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892DD4-40F0-48C1-A142-32560B6D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rcier</dc:creator>
  <cp:keywords/>
  <dc:description/>
  <cp:lastModifiedBy>Emmanuelle -ABM architectes</cp:lastModifiedBy>
  <cp:revision>27</cp:revision>
  <cp:lastPrinted>2016-03-11T15:59:00Z</cp:lastPrinted>
  <dcterms:created xsi:type="dcterms:W3CDTF">2016-04-26T12:17:00Z</dcterms:created>
  <dcterms:modified xsi:type="dcterms:W3CDTF">2018-09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C74CC8D80624492F9F31067BC3E24</vt:lpwstr>
  </property>
</Properties>
</file>